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13AAD" w:rsidRDefault="00713AAD" w:rsidP="00713AA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713AAD" w:rsidRDefault="00713AAD" w:rsidP="00713AA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r w:rsidR="000D1254">
        <w:rPr>
          <w:b/>
          <w:caps/>
          <w:sz w:val="28"/>
          <w:szCs w:val="28"/>
        </w:rPr>
        <w:t>троицкое</w:t>
      </w:r>
    </w:p>
    <w:p w:rsidR="00713AAD" w:rsidRDefault="00713AAD" w:rsidP="00713AA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713AAD" w:rsidRDefault="00713AAD" w:rsidP="00713AA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713AAD" w:rsidRDefault="00713AAD" w:rsidP="00713AAD">
      <w:pPr>
        <w:jc w:val="center"/>
        <w:rPr>
          <w:b/>
          <w:caps/>
        </w:rPr>
      </w:pPr>
    </w:p>
    <w:p w:rsidR="00713AAD" w:rsidRPr="005E7128" w:rsidRDefault="00713AAD" w:rsidP="00713AAD">
      <w:pPr>
        <w:jc w:val="center"/>
        <w:rPr>
          <w:b/>
          <w:bCs/>
          <w:sz w:val="28"/>
          <w:szCs w:val="28"/>
        </w:rPr>
      </w:pPr>
    </w:p>
    <w:p w:rsidR="00713AAD" w:rsidRPr="005E7128" w:rsidRDefault="00713AAD" w:rsidP="00713AAD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E7128">
        <w:rPr>
          <w:rFonts w:ascii="Times New Roman" w:hAnsi="Times New Roman"/>
          <w:sz w:val="28"/>
          <w:szCs w:val="28"/>
        </w:rPr>
        <w:t>ПОСТАНОВЛЕНИЕ</w:t>
      </w:r>
    </w:p>
    <w:p w:rsidR="00713AAD" w:rsidRDefault="00713AAD" w:rsidP="00713AAD">
      <w:pPr>
        <w:jc w:val="center"/>
        <w:rPr>
          <w:b/>
          <w:caps/>
        </w:rPr>
      </w:pPr>
    </w:p>
    <w:p w:rsidR="00713AAD" w:rsidRDefault="000D1254" w:rsidP="00713AAD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D6726">
        <w:rPr>
          <w:sz w:val="28"/>
          <w:szCs w:val="28"/>
        </w:rPr>
        <w:t>20</w:t>
      </w:r>
      <w:r>
        <w:rPr>
          <w:sz w:val="28"/>
          <w:szCs w:val="28"/>
        </w:rPr>
        <w:t xml:space="preserve">  » января 2015</w:t>
      </w:r>
      <w:r w:rsidR="00713AAD">
        <w:rPr>
          <w:sz w:val="28"/>
          <w:szCs w:val="28"/>
        </w:rPr>
        <w:t xml:space="preserve"> г.</w:t>
      </w:r>
      <w:r w:rsidR="00713AAD">
        <w:rPr>
          <w:sz w:val="28"/>
          <w:szCs w:val="28"/>
        </w:rPr>
        <w:tab/>
      </w:r>
      <w:r w:rsidR="00713AAD">
        <w:rPr>
          <w:sz w:val="28"/>
          <w:szCs w:val="28"/>
        </w:rPr>
        <w:tab/>
      </w:r>
      <w:r w:rsidR="00713AAD">
        <w:rPr>
          <w:sz w:val="28"/>
          <w:szCs w:val="28"/>
        </w:rPr>
        <w:tab/>
      </w:r>
      <w:r w:rsidR="00713AAD">
        <w:rPr>
          <w:sz w:val="28"/>
          <w:szCs w:val="28"/>
        </w:rPr>
        <w:tab/>
      </w:r>
      <w:r w:rsidR="00713AAD">
        <w:rPr>
          <w:sz w:val="28"/>
          <w:szCs w:val="28"/>
        </w:rPr>
        <w:tab/>
        <w:t xml:space="preserve">                            №  </w:t>
      </w:r>
      <w:r w:rsidR="004D6726">
        <w:rPr>
          <w:sz w:val="28"/>
          <w:szCs w:val="28"/>
        </w:rPr>
        <w:t>6</w:t>
      </w:r>
    </w:p>
    <w:p w:rsidR="00713AAD" w:rsidRDefault="00713AAD" w:rsidP="00713AAD">
      <w:pPr>
        <w:jc w:val="center"/>
        <w:rPr>
          <w:b/>
          <w:bCs/>
          <w:color w:val="000000"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б утверждении </w:t>
      </w:r>
      <w:r w:rsidR="000D1254"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 xml:space="preserve">программы «Профилактика наркомании и токсикомании на территории сельского поселения </w:t>
      </w:r>
      <w:r w:rsidR="000D1254">
        <w:rPr>
          <w:b/>
          <w:bCs/>
          <w:color w:val="000000"/>
          <w:sz w:val="28"/>
          <w:szCs w:val="28"/>
        </w:rPr>
        <w:t xml:space="preserve">Троицкое </w:t>
      </w: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="000D1254">
        <w:rPr>
          <w:b/>
          <w:bCs/>
          <w:color w:val="000000"/>
          <w:sz w:val="28"/>
          <w:szCs w:val="28"/>
        </w:rPr>
        <w:t>района Сызранский» на 2015  -2017</w:t>
      </w:r>
      <w:r>
        <w:rPr>
          <w:b/>
          <w:bCs/>
          <w:color w:val="000000"/>
          <w:sz w:val="28"/>
          <w:szCs w:val="28"/>
        </w:rPr>
        <w:t>годы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Федеральным </w:t>
      </w:r>
      <w:hyperlink r:id="rId6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Самарской  области от 12.12.2011г. N 144-ГД "О профилактике наркомании и токсикомании в Самарской области", Уставом сельского поселения </w:t>
      </w:r>
      <w:r w:rsidR="000D1254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ьного района Сызранский,</w:t>
      </w:r>
      <w:r>
        <w:rPr>
          <w:sz w:val="28"/>
          <w:szCs w:val="28"/>
        </w:rPr>
        <w:t xml:space="preserve"> администрация сельского поселения </w:t>
      </w:r>
      <w:r w:rsidR="000D1254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>муниципального района Сызранский</w:t>
      </w: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0D1254">
        <w:rPr>
          <w:color w:val="000000"/>
          <w:sz w:val="28"/>
          <w:szCs w:val="28"/>
        </w:rPr>
        <w:t xml:space="preserve">муниципальную </w:t>
      </w:r>
      <w:hyperlink r:id="rId8" w:history="1">
        <w:r>
          <w:rPr>
            <w:rStyle w:val="a3"/>
            <w:color w:val="000000"/>
            <w:sz w:val="28"/>
            <w:szCs w:val="28"/>
          </w:rPr>
          <w:t>Программу</w:t>
        </w:r>
      </w:hyperlink>
      <w:r>
        <w:rPr>
          <w:color w:val="000000"/>
          <w:sz w:val="28"/>
          <w:szCs w:val="28"/>
        </w:rPr>
        <w:t xml:space="preserve"> "Профилактика наркомании и токсикомании на территории сельского поселения </w:t>
      </w:r>
      <w:r w:rsidR="000D1254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ь</w:t>
      </w:r>
      <w:r w:rsidR="000D1254">
        <w:rPr>
          <w:color w:val="000000"/>
          <w:sz w:val="28"/>
          <w:szCs w:val="28"/>
        </w:rPr>
        <w:t>ного района Сызранский»  на 2015-2017</w:t>
      </w:r>
      <w:r>
        <w:rPr>
          <w:color w:val="000000"/>
          <w:sz w:val="28"/>
          <w:szCs w:val="28"/>
        </w:rPr>
        <w:t xml:space="preserve"> годы (согласно приложению).</w:t>
      </w:r>
    </w:p>
    <w:p w:rsidR="00713AAD" w:rsidRDefault="00713AAD" w:rsidP="00713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Опубликовать постановление в газете «</w:t>
      </w:r>
      <w:r w:rsidR="000D1254">
        <w:rPr>
          <w:color w:val="000000"/>
          <w:sz w:val="28"/>
          <w:szCs w:val="28"/>
        </w:rPr>
        <w:t xml:space="preserve"> Троицкий </w:t>
      </w:r>
      <w:r>
        <w:rPr>
          <w:color w:val="000000"/>
          <w:sz w:val="28"/>
          <w:szCs w:val="28"/>
        </w:rPr>
        <w:t>Вестник».</w:t>
      </w:r>
    </w:p>
    <w:p w:rsidR="00713AAD" w:rsidRDefault="00713AAD" w:rsidP="00713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r w:rsidR="000D1254">
        <w:rPr>
          <w:b/>
          <w:sz w:val="28"/>
          <w:szCs w:val="28"/>
        </w:rPr>
        <w:t>Троицкое</w:t>
      </w:r>
    </w:p>
    <w:p w:rsidR="00713AAD" w:rsidRDefault="00713AAD" w:rsidP="00713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713AAD" w:rsidRDefault="000D1254" w:rsidP="00713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    </w:t>
      </w:r>
      <w:r w:rsidR="00713AAD">
        <w:rPr>
          <w:b/>
          <w:sz w:val="28"/>
          <w:szCs w:val="28"/>
        </w:rPr>
        <w:t xml:space="preserve">области                                          </w:t>
      </w:r>
      <w:r>
        <w:rPr>
          <w:b/>
          <w:sz w:val="28"/>
          <w:szCs w:val="28"/>
        </w:rPr>
        <w:t xml:space="preserve">      </w:t>
      </w:r>
      <w:r w:rsidR="00713A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И.Торяник</w:t>
      </w: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both"/>
        <w:rPr>
          <w:b/>
          <w:sz w:val="28"/>
          <w:szCs w:val="28"/>
        </w:rPr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  <w:r>
        <w:lastRenderedPageBreak/>
        <w:t>Утверждена  постановлением</w:t>
      </w:r>
    </w:p>
    <w:p w:rsidR="00713AAD" w:rsidRDefault="00713AAD" w:rsidP="00713AAD">
      <w:pPr>
        <w:jc w:val="right"/>
      </w:pPr>
      <w:r>
        <w:t>адми</w:t>
      </w:r>
      <w:r w:rsidR="000D1254">
        <w:t>нистрации  сельского поселения Троицкое</w:t>
      </w:r>
    </w:p>
    <w:p w:rsidR="00713AAD" w:rsidRDefault="00713AAD" w:rsidP="00713AAD">
      <w:pPr>
        <w:jc w:val="right"/>
      </w:pPr>
      <w:r>
        <w:t>муниципального района Сызранский</w:t>
      </w:r>
    </w:p>
    <w:p w:rsidR="00713AAD" w:rsidRDefault="00713AAD" w:rsidP="00713AAD">
      <w:pPr>
        <w:jc w:val="right"/>
      </w:pPr>
      <w:r>
        <w:t>от «</w:t>
      </w:r>
      <w:r w:rsidR="005E7128">
        <w:t xml:space="preserve"> </w:t>
      </w:r>
      <w:r w:rsidR="004D6726">
        <w:t>20</w:t>
      </w:r>
      <w:r w:rsidR="005E7128">
        <w:t xml:space="preserve">  </w:t>
      </w:r>
      <w:r w:rsidR="000D1254">
        <w:t>» января 2015</w:t>
      </w:r>
      <w:r>
        <w:t xml:space="preserve"> г. №</w:t>
      </w:r>
      <w:r w:rsidR="004D6726">
        <w:t xml:space="preserve"> 6</w:t>
      </w:r>
      <w:bookmarkStart w:id="0" w:name="_GoBack"/>
      <w:bookmarkEnd w:id="0"/>
      <w:r>
        <w:t xml:space="preserve"> </w:t>
      </w: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0D1254" w:rsidP="000D1254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0D1254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ая </w:t>
      </w:r>
      <w:r w:rsidR="00713AAD">
        <w:rPr>
          <w:sz w:val="32"/>
          <w:szCs w:val="32"/>
        </w:rPr>
        <w:t>программа</w:t>
      </w:r>
    </w:p>
    <w:p w:rsidR="00713AAD" w:rsidRDefault="00713AAD" w:rsidP="00713AA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Профилактика наркомании и токсикомании </w:t>
      </w:r>
    </w:p>
    <w:p w:rsidR="00713AAD" w:rsidRDefault="00713AAD" w:rsidP="00713AA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сельского поселения </w:t>
      </w:r>
      <w:r w:rsidR="000D1254">
        <w:rPr>
          <w:b/>
          <w:bCs/>
          <w:color w:val="000000"/>
          <w:sz w:val="28"/>
          <w:szCs w:val="28"/>
        </w:rPr>
        <w:t>Троицкое</w:t>
      </w: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</w:t>
      </w:r>
      <w:r w:rsidR="000D1254">
        <w:rPr>
          <w:b/>
          <w:bCs/>
          <w:color w:val="000000"/>
          <w:sz w:val="28"/>
          <w:szCs w:val="28"/>
        </w:rPr>
        <w:t>ьного района Сызранский» на 2015</w:t>
      </w:r>
      <w:r>
        <w:rPr>
          <w:b/>
          <w:bCs/>
          <w:color w:val="000000"/>
          <w:sz w:val="28"/>
          <w:szCs w:val="28"/>
        </w:rPr>
        <w:t>-2014</w:t>
      </w:r>
      <w:r w:rsidR="000D1254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годы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52"/>
          <w:szCs w:val="5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0D1254" w:rsidRDefault="000D1254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ind w:right="-5"/>
        <w:jc w:val="right"/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целевой программы «Профилактика наркомании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токсикомании на территории сельского поселения </w:t>
      </w:r>
      <w:r w:rsidR="000D1254">
        <w:rPr>
          <w:sz w:val="28"/>
          <w:szCs w:val="28"/>
        </w:rPr>
        <w:t>Троицкое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0D1254">
        <w:rPr>
          <w:sz w:val="28"/>
          <w:szCs w:val="28"/>
        </w:rPr>
        <w:t>ьного района Сызранский» на 2015-2017</w:t>
      </w:r>
      <w:r>
        <w:rPr>
          <w:sz w:val="28"/>
          <w:szCs w:val="28"/>
        </w:rPr>
        <w:t xml:space="preserve"> годы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128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7967"/>
      </w:tblGrid>
      <w:tr w:rsidR="00713AAD" w:rsidTr="00713AAD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Целевая программа «Профилактика наркомании и токсикомании на территории сельского поселения </w:t>
            </w:r>
            <w:r w:rsidR="000D1254">
              <w:rPr>
                <w:sz w:val="28"/>
                <w:szCs w:val="28"/>
              </w:rPr>
              <w:t xml:space="preserve">Троицкое </w:t>
            </w:r>
            <w:r>
              <w:rPr>
                <w:sz w:val="28"/>
                <w:szCs w:val="28"/>
              </w:rPr>
              <w:t>муниципального район</w:t>
            </w:r>
            <w:r w:rsidR="000D1254">
              <w:rPr>
                <w:sz w:val="28"/>
                <w:szCs w:val="28"/>
              </w:rPr>
              <w:t>а Сызранский» на  2015</w:t>
            </w:r>
            <w:r>
              <w:rPr>
                <w:sz w:val="28"/>
                <w:szCs w:val="28"/>
              </w:rPr>
              <w:t>-201</w:t>
            </w:r>
            <w:r w:rsidR="000D12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13AAD" w:rsidTr="00713AAD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  <w:r w:rsidR="00713AAD">
              <w:rPr>
                <w:sz w:val="28"/>
                <w:szCs w:val="28"/>
              </w:rPr>
              <w:t xml:space="preserve"> гг.</w:t>
            </w:r>
          </w:p>
        </w:tc>
      </w:tr>
      <w:tr w:rsidR="00713AAD" w:rsidTr="00713AAD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амарской  области от 12.12.2011 г. N 144-ГД  "О профилактике наркомании и токсикомании в Самарской  области" </w:t>
            </w:r>
          </w:p>
        </w:tc>
      </w:tr>
      <w:tr w:rsidR="00713AAD" w:rsidTr="00713AAD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0D1254">
              <w:rPr>
                <w:sz w:val="28"/>
                <w:szCs w:val="28"/>
              </w:rPr>
              <w:t xml:space="preserve">Троицкое </w:t>
            </w:r>
            <w:r>
              <w:rPr>
                <w:sz w:val="28"/>
                <w:szCs w:val="28"/>
              </w:rPr>
              <w:t>муниципального района Сызранский Самарской области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0D1254">
              <w:rPr>
                <w:sz w:val="28"/>
                <w:szCs w:val="28"/>
              </w:rPr>
              <w:t xml:space="preserve">Троицкое </w:t>
            </w:r>
            <w:r>
              <w:rPr>
                <w:sz w:val="28"/>
                <w:szCs w:val="28"/>
              </w:rPr>
              <w:t>муниципального района Сызранский Самарской области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left="14" w:firstLine="5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 w:rsidP="000D1254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дминистрация сельского поселения </w:t>
            </w:r>
            <w:r w:rsidR="000D1254">
              <w:rPr>
                <w:color w:val="000000"/>
                <w:spacing w:val="-1"/>
                <w:sz w:val="28"/>
                <w:szCs w:val="28"/>
              </w:rPr>
              <w:t xml:space="preserve">Троицкое </w:t>
            </w:r>
            <w:r>
              <w:rPr>
                <w:color w:val="000000"/>
                <w:spacing w:val="-1"/>
                <w:sz w:val="28"/>
                <w:szCs w:val="28"/>
              </w:rPr>
              <w:t>муниципального района Сызранский Самарской области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>
              <w:rPr>
                <w:sz w:val="28"/>
                <w:szCs w:val="28"/>
              </w:rPr>
              <w:br/>
              <w:t>а также их прекурсоров (далее - наркотические средства) на территории сельского поселения</w:t>
            </w:r>
            <w:r w:rsidR="000D1254">
              <w:rPr>
                <w:sz w:val="28"/>
                <w:szCs w:val="28"/>
              </w:rPr>
              <w:t xml:space="preserve"> Троицкое</w:t>
            </w:r>
            <w:r>
              <w:rPr>
                <w:sz w:val="28"/>
                <w:szCs w:val="28"/>
              </w:rPr>
              <w:t xml:space="preserve">; </w:t>
            </w:r>
          </w:p>
          <w:p w:rsidR="00713AAD" w:rsidRDefault="00713AAD">
            <w:pPr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кращение наркомании и токсикомании и связанных с ними</w:t>
            </w:r>
            <w:r>
              <w:rPr>
                <w:sz w:val="28"/>
                <w:szCs w:val="28"/>
              </w:rPr>
              <w:br/>
              <w:t>преступлений и правонарушений.</w:t>
            </w:r>
          </w:p>
        </w:tc>
      </w:tr>
      <w:tr w:rsidR="00713AAD" w:rsidTr="00713AAD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8"/>
                <w:szCs w:val="28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  <w:r>
              <w:rPr>
                <w:sz w:val="28"/>
                <w:szCs w:val="28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сельского поселения</w:t>
            </w:r>
            <w:r w:rsidR="000D1254">
              <w:rPr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>;</w:t>
            </w:r>
          </w:p>
          <w:p w:rsidR="00713AAD" w:rsidRDefault="00713AAD" w:rsidP="000D1254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в организации досуга детей и молодежи на территории сельского поселения</w:t>
            </w:r>
            <w:r w:rsidR="000D1254">
              <w:rPr>
                <w:sz w:val="28"/>
                <w:szCs w:val="28"/>
              </w:rPr>
              <w:t xml:space="preserve"> Троиц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13AAD" w:rsidTr="00713AAD">
        <w:trPr>
          <w:cantSplit/>
          <w:trHeight w:val="15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  <w:r w:rsidR="00713AAD">
              <w:rPr>
                <w:sz w:val="28"/>
                <w:szCs w:val="28"/>
              </w:rPr>
              <w:t xml:space="preserve"> годы </w:t>
            </w:r>
          </w:p>
        </w:tc>
      </w:tr>
      <w:tr w:rsidR="00713AAD" w:rsidTr="00713AAD">
        <w:trPr>
          <w:cantSplit/>
          <w:trHeight w:val="394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</w:t>
            </w:r>
            <w:r w:rsidR="000D1254">
              <w:rPr>
                <w:sz w:val="28"/>
                <w:szCs w:val="28"/>
              </w:rPr>
              <w:t>м финансирования программы:   10</w:t>
            </w:r>
            <w:r>
              <w:rPr>
                <w:sz w:val="28"/>
                <w:szCs w:val="28"/>
              </w:rPr>
              <w:t>000,00  руб.,</w:t>
            </w:r>
          </w:p>
          <w:p w:rsidR="00713AAD" w:rsidRDefault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  <w:r>
              <w:rPr>
                <w:sz w:val="28"/>
                <w:szCs w:val="28"/>
              </w:rPr>
              <w:br/>
              <w:t>2015</w:t>
            </w:r>
            <w:r w:rsidR="00713AAD">
              <w:rPr>
                <w:sz w:val="28"/>
                <w:szCs w:val="28"/>
              </w:rPr>
              <w:t xml:space="preserve"> год  –</w:t>
            </w:r>
            <w:r>
              <w:rPr>
                <w:sz w:val="28"/>
                <w:szCs w:val="28"/>
              </w:rPr>
              <w:t>0.;</w:t>
            </w:r>
            <w:r>
              <w:rPr>
                <w:sz w:val="28"/>
                <w:szCs w:val="28"/>
              </w:rPr>
              <w:br/>
              <w:t xml:space="preserve">2016 год  – 5000,00 руб.; </w:t>
            </w:r>
            <w:r>
              <w:rPr>
                <w:sz w:val="28"/>
                <w:szCs w:val="28"/>
              </w:rPr>
              <w:br/>
              <w:t>2017 год  – 5</w:t>
            </w:r>
            <w:r w:rsidR="00713AAD">
              <w:rPr>
                <w:sz w:val="28"/>
                <w:szCs w:val="28"/>
              </w:rPr>
              <w:t xml:space="preserve">000,00 руб. 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3AAD" w:rsidRDefault="00713AAD" w:rsidP="000D1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 бюджета сельского поселения</w:t>
            </w:r>
            <w:r w:rsidR="000D1254">
              <w:rPr>
                <w:sz w:val="28"/>
                <w:szCs w:val="28"/>
              </w:rPr>
              <w:t xml:space="preserve"> Троицко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Объем средств, выделяемых из</w:t>
            </w:r>
            <w:r w:rsidR="000D1254">
              <w:rPr>
                <w:sz w:val="28"/>
                <w:szCs w:val="28"/>
              </w:rPr>
              <w:t xml:space="preserve"> бюджета   сельского поселения Троицкое </w:t>
            </w:r>
            <w:r>
              <w:rPr>
                <w:sz w:val="28"/>
                <w:szCs w:val="28"/>
              </w:rPr>
              <w:t xml:space="preserve">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</w:tc>
      </w:tr>
      <w:tr w:rsidR="00713AAD" w:rsidTr="00713AAD">
        <w:trPr>
          <w:cantSplit/>
          <w:trHeight w:val="26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и развитие антинаркотической пропаганды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713AAD" w:rsidRDefault="00713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713AAD" w:rsidTr="00713AAD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AD" w:rsidRDefault="00713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выполнения настоящей Программы осуществляет Глава сельского поселения </w:t>
            </w:r>
          </w:p>
        </w:tc>
      </w:tr>
    </w:tbl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ание для разработки программы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целевая программа "Профилактика наркомании и токсикомании на территории 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</w:t>
      </w:r>
      <w:r w:rsidR="008D2FDA">
        <w:rPr>
          <w:color w:val="000000"/>
          <w:sz w:val="28"/>
          <w:szCs w:val="28"/>
        </w:rPr>
        <w:t>ьного района Сызранский» на 2015-2017</w:t>
      </w:r>
      <w:r>
        <w:rPr>
          <w:color w:val="000000"/>
          <w:sz w:val="28"/>
          <w:szCs w:val="28"/>
        </w:rPr>
        <w:t xml:space="preserve"> годы  разработана на основании </w:t>
      </w:r>
      <w:hyperlink r:id="rId9" w:history="1">
        <w:r>
          <w:rPr>
            <w:rStyle w:val="a3"/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Самарской  области "О профилактике наркомании и токсикомании в Самарской области" от 12.12.2011 г. N 144_ГД,  регулирует правоотношения, возникающие в сфере профилактики наркомании и токсикомании на территории 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 xml:space="preserve">и направлена на предупреждение распространения наркомании и токсикомании, создание организационных гарантий для осуществления системы мер в сфере профилактики наркомании и токсикомании на территории 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ьного района Сызранский.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сновные задачи и принципы в сфере профилактики 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комании и токсикомании на территории</w:t>
      </w: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8D2FDA">
        <w:rPr>
          <w:color w:val="000000"/>
          <w:sz w:val="28"/>
          <w:szCs w:val="28"/>
        </w:rPr>
        <w:t xml:space="preserve">Троицкое </w:t>
      </w:r>
      <w:r>
        <w:rPr>
          <w:color w:val="000000"/>
          <w:sz w:val="28"/>
          <w:szCs w:val="28"/>
        </w:rPr>
        <w:t>муниципального района Сызранский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ми задачами в сфере профилактики наркомании и токсикомании являются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стемы комплексной профилактики наркомании и токсикомании на территории сельского поселения</w:t>
      </w:r>
      <w:r w:rsidR="008D2FDA">
        <w:rPr>
          <w:color w:val="000000"/>
          <w:sz w:val="28"/>
          <w:szCs w:val="28"/>
        </w:rPr>
        <w:t xml:space="preserve"> Троицкое</w:t>
      </w:r>
      <w:r>
        <w:rPr>
          <w:color w:val="000000"/>
          <w:sz w:val="28"/>
          <w:szCs w:val="28"/>
        </w:rPr>
        <w:t>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в обществе негативного отношения к незаконному потреблению наркотических средств, психотропных и токсических веществ, преступлениям и иным правонарушениям на террито</w:t>
      </w:r>
      <w:r w:rsidR="008D2FDA">
        <w:rPr>
          <w:color w:val="000000"/>
          <w:sz w:val="28"/>
          <w:szCs w:val="28"/>
        </w:rPr>
        <w:t>рии сельского поселения Троицкое</w:t>
      </w:r>
      <w:r>
        <w:rPr>
          <w:color w:val="000000"/>
          <w:sz w:val="28"/>
          <w:szCs w:val="28"/>
        </w:rPr>
        <w:t>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организации досуга детей и молодежи.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еятельность по профилактике наркомании и токсикомании основывается на принципах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я прав человека и гражданин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оритетности мер по выявлению на ранней стадии лиц, незаконно потребляющих наркотические средства, психотропные или токсические веществ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чности в проведении профилактической работы с лицами, незаконно потребляющими наркотические средства, психотропные или токсические веществ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я конфиденциальности полученной информации о лицах, незаконно потребляющих наркотические средства, психотропные или токсические вещества, а также больных наркоманией или токсикоманией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изации подхода на различных этапах профилактики наркомании и токсикомании к лицам, незаконно потребляющим наркотические средства, психотропные или токсические вещества, а также больным наркоманией или токсикоманией.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еятельность администрации сельского поселения </w:t>
      </w:r>
      <w:r w:rsidR="007F448C">
        <w:rPr>
          <w:color w:val="000000"/>
          <w:sz w:val="28"/>
          <w:szCs w:val="28"/>
        </w:rPr>
        <w:t>Троицкое</w:t>
      </w: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профилактики наркомании и токсикомании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дминистрация сельского поселения</w:t>
      </w:r>
      <w:r w:rsidR="007F448C">
        <w:rPr>
          <w:color w:val="000000"/>
          <w:sz w:val="28"/>
          <w:szCs w:val="28"/>
        </w:rPr>
        <w:t xml:space="preserve"> Троицкое</w:t>
      </w:r>
      <w:r>
        <w:rPr>
          <w:color w:val="000000"/>
          <w:sz w:val="28"/>
          <w:szCs w:val="28"/>
        </w:rPr>
        <w:t>,  в целях профилактики наркомании и токсикомании в пределах своей компетенции: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организации комплексных мероприятий по пропаганде здорового образа жизни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организации санитарно-просветительской работе по профилактике наркомании и токсикомании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развитию антинаркотической пропаганды;</w:t>
      </w:r>
    </w:p>
    <w:p w:rsidR="00713AAD" w:rsidRDefault="00713AAD" w:rsidP="00713A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мероприятия по выявлению и уничтожению незаконных посевов и очагов дикорастущих наркосодержащих растений.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инансирование мероприятий</w:t>
      </w:r>
    </w:p>
    <w:p w:rsidR="00713AAD" w:rsidRDefault="00713AAD" w:rsidP="00713A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филактике наркомании и токсикомании</w:t>
      </w:r>
    </w:p>
    <w:p w:rsidR="00713AAD" w:rsidRDefault="00713AAD" w:rsidP="00713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3AAD" w:rsidRDefault="00713AAD" w:rsidP="007F448C">
      <w:pPr>
        <w:autoSpaceDE w:val="0"/>
        <w:autoSpaceDN w:val="0"/>
        <w:adjustRightInd w:val="0"/>
        <w:ind w:firstLine="540"/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Финансирование мероприятий программы по профилактике наркомании и токсикомании осуществляется за счет средств  бюджета сельского поселения</w:t>
      </w:r>
      <w:r w:rsidR="007F448C">
        <w:rPr>
          <w:sz w:val="28"/>
          <w:szCs w:val="28"/>
        </w:rPr>
        <w:t xml:space="preserve"> Троицкое.                      </w:t>
      </w:r>
      <w:r>
        <w:rPr>
          <w:sz w:val="28"/>
          <w:szCs w:val="28"/>
        </w:rPr>
        <w:br/>
      </w:r>
    </w:p>
    <w:p w:rsidR="00713AAD" w:rsidRDefault="00713AAD" w:rsidP="00713AAD"/>
    <w:p w:rsidR="00713AAD" w:rsidRDefault="00713AAD" w:rsidP="00713AAD"/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</w:p>
    <w:p w:rsidR="00713AAD" w:rsidRDefault="00713AAD" w:rsidP="007F448C"/>
    <w:p w:rsidR="007F448C" w:rsidRDefault="007F448C" w:rsidP="007F448C"/>
    <w:p w:rsidR="00713AAD" w:rsidRDefault="00713AAD" w:rsidP="00713AAD">
      <w:pPr>
        <w:jc w:val="right"/>
      </w:pPr>
    </w:p>
    <w:p w:rsidR="00713AAD" w:rsidRDefault="00713AAD" w:rsidP="00713AAD">
      <w:pPr>
        <w:jc w:val="right"/>
      </w:pPr>
      <w:r>
        <w:lastRenderedPageBreak/>
        <w:t>Приложение № 1</w:t>
      </w:r>
    </w:p>
    <w:p w:rsidR="00713AAD" w:rsidRDefault="00713AAD" w:rsidP="00713AAD">
      <w:pPr>
        <w:jc w:val="right"/>
      </w:pPr>
      <w:r>
        <w:t xml:space="preserve">  к программе «Профилактика наркомании и токсикомании </w:t>
      </w:r>
    </w:p>
    <w:p w:rsidR="00713AAD" w:rsidRDefault="00713AAD" w:rsidP="00713AAD">
      <w:pPr>
        <w:jc w:val="right"/>
      </w:pPr>
      <w:r>
        <w:t xml:space="preserve">на территории сельского поселения </w:t>
      </w:r>
      <w:r w:rsidR="007F448C">
        <w:t>Троицкое</w:t>
      </w:r>
    </w:p>
    <w:p w:rsidR="00713AAD" w:rsidRDefault="00713AAD" w:rsidP="00713AAD">
      <w:pPr>
        <w:jc w:val="right"/>
        <w:rPr>
          <w:color w:val="000000"/>
          <w:sz w:val="28"/>
          <w:szCs w:val="28"/>
        </w:rPr>
      </w:pPr>
      <w:r>
        <w:t xml:space="preserve">муниципального района Сызранский» на </w:t>
      </w:r>
      <w:r w:rsidR="007F448C">
        <w:t>2015-2017</w:t>
      </w:r>
      <w:r>
        <w:t xml:space="preserve"> годы</w:t>
      </w: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</w:p>
    <w:p w:rsidR="00713AAD" w:rsidRDefault="00713AAD" w:rsidP="00713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713AAD" w:rsidRDefault="007F448C" w:rsidP="0071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униципальной </w:t>
      </w:r>
      <w:r w:rsidR="00713AAD">
        <w:rPr>
          <w:sz w:val="28"/>
          <w:szCs w:val="28"/>
        </w:rPr>
        <w:t xml:space="preserve"> программы  «Профилактика наркомании и токсикомании </w:t>
      </w:r>
    </w:p>
    <w:p w:rsidR="00713AAD" w:rsidRDefault="00713AAD" w:rsidP="0071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r w:rsidR="007F448C">
        <w:rPr>
          <w:sz w:val="28"/>
          <w:szCs w:val="28"/>
        </w:rPr>
        <w:t>Троицкое</w:t>
      </w:r>
    </w:p>
    <w:p w:rsidR="00713AAD" w:rsidRDefault="00713AAD" w:rsidP="00713A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7F448C">
        <w:rPr>
          <w:sz w:val="28"/>
          <w:szCs w:val="28"/>
        </w:rPr>
        <w:t>ьного района Сызранский» на 2015-2017</w:t>
      </w:r>
      <w:r>
        <w:rPr>
          <w:sz w:val="28"/>
          <w:szCs w:val="28"/>
        </w:rPr>
        <w:t xml:space="preserve"> годы</w:t>
      </w:r>
    </w:p>
    <w:p w:rsidR="00713AAD" w:rsidRDefault="00713AAD" w:rsidP="00713AA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045"/>
        <w:gridCol w:w="1418"/>
        <w:gridCol w:w="709"/>
        <w:gridCol w:w="1134"/>
        <w:gridCol w:w="992"/>
        <w:gridCol w:w="992"/>
        <w:gridCol w:w="1099"/>
        <w:gridCol w:w="1878"/>
      </w:tblGrid>
      <w:tr w:rsidR="00713AAD" w:rsidTr="00713AAD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ирования по годам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713AAD" w:rsidTr="00713AAD">
        <w:trPr>
          <w:trHeight w:val="315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AD" w:rsidRDefault="00713AAD">
            <w:pPr>
              <w:rPr>
                <w:color w:val="000000"/>
                <w:lang w:eastAsia="en-US"/>
              </w:rPr>
            </w:pP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 w:rsidP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сельского поселения </w:t>
            </w:r>
            <w:r w:rsidR="007F448C">
              <w:rPr>
                <w:color w:val="000000"/>
                <w:lang w:eastAsia="en-US"/>
              </w:rPr>
              <w:t>Троиц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</w:t>
            </w: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ицкая </w:t>
            </w:r>
            <w:r w:rsidR="00713AAD">
              <w:rPr>
                <w:color w:val="000000"/>
                <w:lang w:eastAsia="en-US"/>
              </w:rPr>
              <w:t>сельская библиотека (по согласованию)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713AAD" w:rsidTr="00713AAD">
        <w:trPr>
          <w:trHeight w:val="20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 культуры </w:t>
            </w:r>
          </w:p>
          <w:p w:rsidR="00713AAD" w:rsidRDefault="007F448C" w:rsidP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.Троицкое </w:t>
            </w:r>
            <w:r w:rsidR="00713AAD">
              <w:rPr>
                <w:color w:val="000000"/>
                <w:lang w:eastAsia="en-US"/>
              </w:rPr>
              <w:t>(по согласованию)</w:t>
            </w: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сельской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ицкая </w:t>
            </w:r>
            <w:r w:rsidR="00713AAD">
              <w:rPr>
                <w:color w:val="000000"/>
                <w:lang w:eastAsia="en-US"/>
              </w:rPr>
              <w:t>сельская библиотека 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713AAD" w:rsidTr="00713AAD">
        <w:trPr>
          <w:trHeight w:val="3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ицкая </w:t>
            </w:r>
            <w:r w:rsidR="00713AAD">
              <w:rPr>
                <w:color w:val="000000"/>
                <w:lang w:eastAsia="en-US"/>
              </w:rPr>
              <w:t>сельская библиотека 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 культуры </w:t>
            </w:r>
          </w:p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="00713AAD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Троицкое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с.Троицкое – (по согласованию)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713AAD" w:rsidTr="00713A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13AAD" w:rsidP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с.Троицкое – (по согласованию)</w:t>
            </w:r>
          </w:p>
        </w:tc>
      </w:tr>
      <w:tr w:rsidR="00713AAD" w:rsidTr="00713AAD">
        <w:trPr>
          <w:trHeight w:val="577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ГБОУ СОШ с.Троицкое, (по согласованию) </w:t>
            </w:r>
            <w:r w:rsidR="007F448C">
              <w:rPr>
                <w:color w:val="000000"/>
                <w:lang w:eastAsia="en-US"/>
              </w:rPr>
              <w:t xml:space="preserve">Троицкая </w:t>
            </w:r>
            <w:r>
              <w:rPr>
                <w:color w:val="000000"/>
                <w:lang w:eastAsia="en-US"/>
              </w:rPr>
              <w:t>сельская библиотека  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м культуры 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.</w:t>
            </w:r>
            <w:r w:rsidR="007F448C">
              <w:rPr>
                <w:color w:val="000000"/>
                <w:lang w:eastAsia="en-US"/>
              </w:rPr>
              <w:t>Троицкое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 согласованию);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713AAD" w:rsidTr="00713AAD">
        <w:trPr>
          <w:trHeight w:val="2655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мероприятий по выявлению и уничтожению незаконных посевов и очагов дикорастущих наркосодержащих растений</w:t>
            </w: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13AAD">
              <w:rPr>
                <w:color w:val="00000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13AAD">
              <w:rPr>
                <w:color w:val="000000"/>
                <w:lang w:eastAsia="en-US"/>
              </w:rPr>
              <w:t>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13AAD">
              <w:rPr>
                <w:color w:val="000000"/>
                <w:lang w:eastAsia="en-US"/>
              </w:rPr>
              <w:t>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ельского поселения</w:t>
            </w:r>
          </w:p>
        </w:tc>
      </w:tr>
      <w:tr w:rsidR="00713AAD" w:rsidTr="00713AAD">
        <w:trPr>
          <w:trHeight w:val="550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AD" w:rsidRDefault="00713A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13AAD">
              <w:rPr>
                <w:color w:val="00000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13AAD">
              <w:rPr>
                <w:color w:val="000000"/>
                <w:lang w:eastAsia="en-US"/>
              </w:rPr>
              <w:t>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F4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13AAD">
              <w:rPr>
                <w:color w:val="000000"/>
                <w:lang w:eastAsia="en-US"/>
              </w:rPr>
              <w:t>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AD" w:rsidRDefault="00713AAD"/>
        </w:tc>
      </w:tr>
    </w:tbl>
    <w:p w:rsidR="004B721B" w:rsidRDefault="004B721B"/>
    <w:sectPr w:rsidR="004B7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46"/>
    <w:rsid w:val="000D1254"/>
    <w:rsid w:val="002E110C"/>
    <w:rsid w:val="004B721B"/>
    <w:rsid w:val="004D6726"/>
    <w:rsid w:val="005A5746"/>
    <w:rsid w:val="005E7128"/>
    <w:rsid w:val="00713AAD"/>
    <w:rsid w:val="007F448C"/>
    <w:rsid w:val="008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AA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13A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13AAD"/>
    <w:rPr>
      <w:u w:val="single"/>
    </w:rPr>
  </w:style>
  <w:style w:type="paragraph" w:customStyle="1" w:styleId="ConsPlusTitle">
    <w:name w:val="ConsPlusTitle"/>
    <w:rsid w:val="00713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AA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13A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13AAD"/>
    <w:rPr>
      <w:u w:val="single"/>
    </w:rPr>
  </w:style>
  <w:style w:type="paragraph" w:customStyle="1" w:styleId="ConsPlusTitle">
    <w:name w:val="ConsPlusTitle"/>
    <w:rsid w:val="00713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4857;fld=134;dst=1000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MOB;n=140519;fld=134;dst=100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40519;fld=134;dst=100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E1D5-3326-44D1-B6A5-15FAAAC6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5-01-26T10:16:00Z</cp:lastPrinted>
  <dcterms:created xsi:type="dcterms:W3CDTF">2015-01-16T10:43:00Z</dcterms:created>
  <dcterms:modified xsi:type="dcterms:W3CDTF">2015-01-27T06:35:00Z</dcterms:modified>
</cp:coreProperties>
</file>